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33" w:rsidRPr="000F6733" w:rsidRDefault="000F6733" w:rsidP="000F6733">
      <w:pPr>
        <w:rPr>
          <w:rFonts w:ascii="方正小标宋简体" w:eastAsia="方正小标宋简体"/>
          <w:szCs w:val="32"/>
        </w:rPr>
      </w:pPr>
    </w:p>
    <w:p w:rsidR="00DD440B" w:rsidRDefault="00841E71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单位同意报考证明</w:t>
      </w:r>
    </w:p>
    <w:p w:rsidR="00DD440B" w:rsidRDefault="00DD440B">
      <w:pPr>
        <w:rPr>
          <w:rFonts w:ascii="方正小标宋简体" w:eastAsia="方正小标宋简体"/>
          <w:szCs w:val="32"/>
        </w:rPr>
      </w:pPr>
    </w:p>
    <w:p w:rsidR="00DD440B" w:rsidRDefault="00841E71">
      <w:pPr>
        <w:ind w:firstLine="720"/>
        <w:rPr>
          <w:rFonts w:ascii="方正仿宋简体"/>
          <w:szCs w:val="32"/>
        </w:rPr>
      </w:pPr>
      <w:r>
        <w:rPr>
          <w:rFonts w:ascii="方正仿宋简体" w:hint="eastAsia"/>
          <w:szCs w:val="32"/>
        </w:rPr>
        <w:t>兹有我单位在职人员</w:t>
      </w:r>
      <w:r w:rsidR="009C15E7" w:rsidRPr="009C15E7">
        <w:rPr>
          <w:rFonts w:ascii="方正仿宋简体" w:hint="eastAsia"/>
          <w:szCs w:val="32"/>
          <w:u w:val="single"/>
        </w:rPr>
        <w:t xml:space="preserve">            </w:t>
      </w:r>
      <w:r>
        <w:rPr>
          <w:rFonts w:ascii="方正仿宋简体" w:hint="eastAsia"/>
          <w:szCs w:val="32"/>
        </w:rPr>
        <w:t>，身份证号为：</w:t>
      </w:r>
      <w:r w:rsidR="009C15E7" w:rsidRPr="009C15E7">
        <w:rPr>
          <w:rFonts w:ascii="方正仿宋简体" w:hint="eastAsia"/>
          <w:szCs w:val="32"/>
          <w:u w:val="single"/>
        </w:rPr>
        <w:t xml:space="preserve">            </w:t>
      </w:r>
      <w:r w:rsidR="009C15E7">
        <w:rPr>
          <w:rFonts w:ascii="方正仿宋简体" w:hint="eastAsia"/>
          <w:szCs w:val="32"/>
          <w:u w:val="single"/>
        </w:rPr>
        <w:t xml:space="preserve">        </w:t>
      </w:r>
      <w:r>
        <w:rPr>
          <w:rFonts w:ascii="方正仿宋简体" w:hint="eastAsia"/>
          <w:szCs w:val="32"/>
        </w:rPr>
        <w:t>。该同志参加工作时间为：</w:t>
      </w:r>
      <w:r w:rsidR="009C15E7" w:rsidRPr="009C15E7">
        <w:rPr>
          <w:rFonts w:ascii="方正仿宋简体" w:hint="eastAsia"/>
          <w:szCs w:val="32"/>
          <w:u w:val="single"/>
        </w:rPr>
        <w:t xml:space="preserve">   </w:t>
      </w:r>
      <w:r>
        <w:rPr>
          <w:rFonts w:ascii="方正仿宋简体" w:hint="eastAsia"/>
          <w:szCs w:val="32"/>
        </w:rPr>
        <w:t>年</w:t>
      </w:r>
      <w:r w:rsidR="009C15E7" w:rsidRPr="009C15E7">
        <w:rPr>
          <w:rFonts w:ascii="方正仿宋简体" w:hint="eastAsia"/>
          <w:szCs w:val="32"/>
          <w:u w:val="single"/>
        </w:rPr>
        <w:t xml:space="preserve">   </w:t>
      </w:r>
      <w:r>
        <w:rPr>
          <w:rFonts w:ascii="方正仿宋简体" w:hint="eastAsia"/>
          <w:szCs w:val="32"/>
        </w:rPr>
        <w:t>月</w:t>
      </w:r>
    </w:p>
    <w:p w:rsidR="00DD440B" w:rsidRDefault="009C15E7">
      <w:pPr>
        <w:rPr>
          <w:rFonts w:ascii="方正仿宋简体"/>
          <w:szCs w:val="32"/>
        </w:rPr>
      </w:pPr>
      <w:r w:rsidRPr="009C15E7">
        <w:rPr>
          <w:rFonts w:ascii="方正仿宋简体" w:hint="eastAsia"/>
          <w:szCs w:val="32"/>
          <w:u w:val="single"/>
        </w:rPr>
        <w:t xml:space="preserve">   </w:t>
      </w:r>
      <w:r w:rsidR="00841E71">
        <w:rPr>
          <w:rFonts w:ascii="方正仿宋简体" w:hint="eastAsia"/>
          <w:szCs w:val="32"/>
        </w:rPr>
        <w:t>日，考</w:t>
      </w:r>
      <w:r w:rsidR="009F3858">
        <w:rPr>
          <w:rFonts w:ascii="方正仿宋简体" w:hint="eastAsia"/>
          <w:szCs w:val="32"/>
        </w:rPr>
        <w:t>（调）</w:t>
      </w:r>
      <w:r w:rsidR="00841E71">
        <w:rPr>
          <w:rFonts w:ascii="方正仿宋简体" w:hint="eastAsia"/>
          <w:szCs w:val="32"/>
        </w:rPr>
        <w:t>入政法系统时间为：</w:t>
      </w:r>
      <w:r w:rsidRPr="009C15E7">
        <w:rPr>
          <w:rFonts w:ascii="方正仿宋简体" w:hint="eastAsia"/>
          <w:szCs w:val="32"/>
          <w:u w:val="single"/>
        </w:rPr>
        <w:t xml:space="preserve">   </w:t>
      </w:r>
      <w:r w:rsidR="00841E71">
        <w:rPr>
          <w:rFonts w:ascii="方正仿宋简体" w:hint="eastAsia"/>
          <w:szCs w:val="32"/>
        </w:rPr>
        <w:t>年</w:t>
      </w:r>
      <w:r w:rsidRPr="009C15E7">
        <w:rPr>
          <w:rFonts w:ascii="方正仿宋简体" w:hint="eastAsia"/>
          <w:szCs w:val="32"/>
          <w:u w:val="single"/>
        </w:rPr>
        <w:t xml:space="preserve">   </w:t>
      </w:r>
      <w:r w:rsidR="00841E71">
        <w:rPr>
          <w:rFonts w:ascii="方正仿宋简体" w:hint="eastAsia"/>
          <w:szCs w:val="32"/>
        </w:rPr>
        <w:t>月</w:t>
      </w:r>
      <w:r w:rsidRPr="009C15E7">
        <w:rPr>
          <w:rFonts w:ascii="方正仿宋简体" w:hint="eastAsia"/>
          <w:szCs w:val="32"/>
          <w:u w:val="single"/>
        </w:rPr>
        <w:t xml:space="preserve">   </w:t>
      </w:r>
      <w:r w:rsidR="00841E71">
        <w:rPr>
          <w:rFonts w:ascii="方正仿宋简体" w:hint="eastAsia"/>
          <w:szCs w:val="32"/>
        </w:rPr>
        <w:t>日。经研究，同意其报考吉林省政法大数据应用研究中心博士研究生（全日制），学习年限为三年。</w:t>
      </w:r>
    </w:p>
    <w:p w:rsidR="00DD440B" w:rsidRDefault="00841E71" w:rsidP="000F6733">
      <w:pPr>
        <w:ind w:firstLineChars="200" w:firstLine="632"/>
        <w:rPr>
          <w:rFonts w:ascii="方正仿宋简体"/>
          <w:szCs w:val="32"/>
          <w:u w:val="single"/>
        </w:rPr>
      </w:pPr>
      <w:r>
        <w:rPr>
          <w:rFonts w:ascii="方正仿宋简体" w:hint="eastAsia"/>
          <w:szCs w:val="32"/>
        </w:rPr>
        <w:t>经办人：</w:t>
      </w:r>
      <w:r w:rsidR="009C15E7" w:rsidRPr="009C15E7">
        <w:rPr>
          <w:rFonts w:ascii="方正仿宋简体" w:hint="eastAsia"/>
          <w:szCs w:val="32"/>
          <w:u w:val="single"/>
        </w:rPr>
        <w:t xml:space="preserve">      </w:t>
      </w:r>
      <w:r>
        <w:rPr>
          <w:rFonts w:ascii="方正仿宋简体" w:hint="eastAsia"/>
          <w:szCs w:val="32"/>
        </w:rPr>
        <w:t>，联系电话：</w:t>
      </w:r>
      <w:r w:rsidR="009C15E7" w:rsidRPr="009C15E7">
        <w:rPr>
          <w:rFonts w:ascii="方正仿宋简体" w:hint="eastAsia"/>
          <w:szCs w:val="32"/>
          <w:u w:val="single"/>
        </w:rPr>
        <w:t xml:space="preserve">            </w:t>
      </w:r>
      <w:r w:rsidR="009C15E7">
        <w:rPr>
          <w:rFonts w:ascii="方正仿宋简体" w:hint="eastAsia"/>
          <w:szCs w:val="32"/>
          <w:u w:val="single"/>
        </w:rPr>
        <w:t xml:space="preserve">    </w:t>
      </w:r>
    </w:p>
    <w:p w:rsidR="00DD440B" w:rsidRDefault="00841E71" w:rsidP="000F6733">
      <w:pPr>
        <w:ind w:firstLineChars="200" w:firstLine="632"/>
        <w:rPr>
          <w:rFonts w:ascii="方正仿宋简体"/>
          <w:szCs w:val="32"/>
        </w:rPr>
      </w:pPr>
      <w:r>
        <w:rPr>
          <w:rFonts w:ascii="方正仿宋简体" w:hint="eastAsia"/>
          <w:szCs w:val="32"/>
        </w:rPr>
        <w:t>特此证明。</w:t>
      </w:r>
    </w:p>
    <w:p w:rsidR="00DD440B" w:rsidRDefault="00DD440B">
      <w:pPr>
        <w:rPr>
          <w:rFonts w:ascii="方正仿宋简体"/>
          <w:szCs w:val="32"/>
        </w:rPr>
      </w:pPr>
    </w:p>
    <w:p w:rsidR="00DD440B" w:rsidRDefault="00DD440B">
      <w:pPr>
        <w:rPr>
          <w:rFonts w:ascii="方正仿宋简体"/>
          <w:szCs w:val="32"/>
        </w:rPr>
      </w:pPr>
    </w:p>
    <w:p w:rsidR="009F3858" w:rsidRDefault="009F3858" w:rsidP="00F56EA2">
      <w:pPr>
        <w:ind w:firstLineChars="1100" w:firstLine="3474"/>
        <w:rPr>
          <w:rFonts w:ascii="方正仿宋简体"/>
          <w:szCs w:val="32"/>
        </w:rPr>
      </w:pPr>
      <w:r>
        <w:rPr>
          <w:rFonts w:ascii="方正仿宋简体" w:hint="eastAsia"/>
          <w:szCs w:val="32"/>
        </w:rPr>
        <w:t>单位主要负责人签字：</w:t>
      </w:r>
    </w:p>
    <w:p w:rsidR="00DD440B" w:rsidRDefault="009F3858" w:rsidP="00F56EA2">
      <w:pPr>
        <w:ind w:firstLineChars="1100" w:firstLine="3474"/>
        <w:rPr>
          <w:rFonts w:ascii="方正仿宋简体"/>
          <w:szCs w:val="32"/>
        </w:rPr>
      </w:pPr>
      <w:r>
        <w:rPr>
          <w:rFonts w:ascii="方正仿宋简体" w:hint="eastAsia"/>
          <w:szCs w:val="32"/>
        </w:rPr>
        <w:t>单位</w:t>
      </w:r>
      <w:r w:rsidR="00841E71">
        <w:rPr>
          <w:rFonts w:ascii="方正仿宋简体" w:hint="eastAsia"/>
          <w:szCs w:val="32"/>
        </w:rPr>
        <w:t>公章：</w:t>
      </w:r>
    </w:p>
    <w:p w:rsidR="00DD440B" w:rsidRPr="009C15E7" w:rsidRDefault="00841E71" w:rsidP="00F56EA2">
      <w:pPr>
        <w:ind w:firstLineChars="1700" w:firstLine="5370"/>
        <w:rPr>
          <w:rFonts w:ascii="方正仿宋简体"/>
          <w:szCs w:val="32"/>
        </w:rPr>
      </w:pPr>
      <w:r>
        <w:rPr>
          <w:rFonts w:ascii="方正仿宋简体" w:hint="eastAsia"/>
          <w:szCs w:val="32"/>
        </w:rPr>
        <w:t>年   月   日</w:t>
      </w:r>
      <w:bookmarkStart w:id="0" w:name="_GoBack"/>
      <w:bookmarkEnd w:id="0"/>
    </w:p>
    <w:sectPr w:rsidR="00DD440B" w:rsidRPr="009C15E7" w:rsidSect="000F6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1418" w:gutter="0"/>
      <w:cols w:space="425"/>
      <w:titlePg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7F2" w:rsidRDefault="00F407F2" w:rsidP="00DD440B">
      <w:r>
        <w:separator/>
      </w:r>
    </w:p>
  </w:endnote>
  <w:endnote w:type="continuationSeparator" w:id="1">
    <w:p w:rsidR="00F407F2" w:rsidRDefault="00F407F2" w:rsidP="00DD4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A2" w:rsidRDefault="00F56EA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0B" w:rsidRDefault="005826D2">
    <w:pPr>
      <w:pStyle w:val="a3"/>
      <w:jc w:val="center"/>
    </w:pPr>
    <w:r>
      <w:rPr>
        <w:rFonts w:cs="Times New Roman"/>
        <w:sz w:val="28"/>
        <w:szCs w:val="28"/>
      </w:rPr>
      <w:fldChar w:fldCharType="begin"/>
    </w:r>
    <w:r w:rsidR="00841E71">
      <w:rPr>
        <w:rFonts w:cs="Times New Roman"/>
        <w:sz w:val="28"/>
        <w:szCs w:val="28"/>
      </w:rPr>
      <w:instrText xml:space="preserve"> PAGE  \* Arabic  \* MERGEFORMAT </w:instrText>
    </w:r>
    <w:r>
      <w:rPr>
        <w:rFonts w:cs="Times New Roman"/>
        <w:sz w:val="28"/>
        <w:szCs w:val="28"/>
      </w:rPr>
      <w:fldChar w:fldCharType="separate"/>
    </w:r>
    <w:r w:rsidR="000F6733">
      <w:rPr>
        <w:rFonts w:cs="Times New Roman"/>
        <w:noProof/>
        <w:sz w:val="28"/>
        <w:szCs w:val="28"/>
      </w:rPr>
      <w:t>5</w:t>
    </w:r>
    <w:r>
      <w:rPr>
        <w:rFonts w:cs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0B" w:rsidRDefault="00DD440B">
    <w:pPr>
      <w:pStyle w:val="a3"/>
      <w:wordWrap w:val="0"/>
      <w:jc w:val="right"/>
      <w:rPr>
        <w:rFonts w:ascii="仿宋_GB2312" w:eastAsia="仿宋_GB2312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7F2" w:rsidRDefault="00F407F2" w:rsidP="00DD440B">
      <w:r>
        <w:separator/>
      </w:r>
    </w:p>
  </w:footnote>
  <w:footnote w:type="continuationSeparator" w:id="1">
    <w:p w:rsidR="00F407F2" w:rsidRDefault="00F407F2" w:rsidP="00DD4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A2" w:rsidRDefault="00F56EA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A2" w:rsidRDefault="00F56EA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733" w:rsidRDefault="000F6733" w:rsidP="000F6733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163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149F"/>
    <w:rsid w:val="00036702"/>
    <w:rsid w:val="00086A80"/>
    <w:rsid w:val="000E24C1"/>
    <w:rsid w:val="000E34ED"/>
    <w:rsid w:val="000F6733"/>
    <w:rsid w:val="001225F8"/>
    <w:rsid w:val="001240F9"/>
    <w:rsid w:val="00124919"/>
    <w:rsid w:val="001747B2"/>
    <w:rsid w:val="00197309"/>
    <w:rsid w:val="001C1C96"/>
    <w:rsid w:val="00207966"/>
    <w:rsid w:val="00231FFF"/>
    <w:rsid w:val="002347D4"/>
    <w:rsid w:val="00291C4F"/>
    <w:rsid w:val="002A69BF"/>
    <w:rsid w:val="00317D0A"/>
    <w:rsid w:val="003672DE"/>
    <w:rsid w:val="003C08E1"/>
    <w:rsid w:val="003C157D"/>
    <w:rsid w:val="00423527"/>
    <w:rsid w:val="004A3C3E"/>
    <w:rsid w:val="004D14D4"/>
    <w:rsid w:val="004D36C4"/>
    <w:rsid w:val="0052192A"/>
    <w:rsid w:val="00524BD3"/>
    <w:rsid w:val="00530117"/>
    <w:rsid w:val="005826D2"/>
    <w:rsid w:val="005A62ED"/>
    <w:rsid w:val="005F2023"/>
    <w:rsid w:val="006012A5"/>
    <w:rsid w:val="00652819"/>
    <w:rsid w:val="006A44CE"/>
    <w:rsid w:val="006C4DDE"/>
    <w:rsid w:val="006F06EA"/>
    <w:rsid w:val="007E0579"/>
    <w:rsid w:val="007E66FD"/>
    <w:rsid w:val="00805AA7"/>
    <w:rsid w:val="00841E71"/>
    <w:rsid w:val="008F29BD"/>
    <w:rsid w:val="00973AFF"/>
    <w:rsid w:val="009C15E7"/>
    <w:rsid w:val="009C4F7B"/>
    <w:rsid w:val="009F3858"/>
    <w:rsid w:val="00AA122F"/>
    <w:rsid w:val="00AB7438"/>
    <w:rsid w:val="00AB789E"/>
    <w:rsid w:val="00AD0E1A"/>
    <w:rsid w:val="00AE7149"/>
    <w:rsid w:val="00B31F35"/>
    <w:rsid w:val="00BB6EDC"/>
    <w:rsid w:val="00BF2ECF"/>
    <w:rsid w:val="00C00B3A"/>
    <w:rsid w:val="00C0172D"/>
    <w:rsid w:val="00C26BFD"/>
    <w:rsid w:val="00C33581"/>
    <w:rsid w:val="00C5149F"/>
    <w:rsid w:val="00CA4D73"/>
    <w:rsid w:val="00CC1C43"/>
    <w:rsid w:val="00D650B6"/>
    <w:rsid w:val="00DB2482"/>
    <w:rsid w:val="00DD440B"/>
    <w:rsid w:val="00E47E91"/>
    <w:rsid w:val="00E576CF"/>
    <w:rsid w:val="00EA2790"/>
    <w:rsid w:val="00F36618"/>
    <w:rsid w:val="00F407F2"/>
    <w:rsid w:val="00F56EA2"/>
    <w:rsid w:val="00FA496B"/>
    <w:rsid w:val="363E79B4"/>
    <w:rsid w:val="6A0B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CF"/>
    <w:pPr>
      <w:widowControl w:val="0"/>
      <w:jc w:val="both"/>
    </w:pPr>
    <w:rPr>
      <w:rFonts w:ascii="Times New Roman" w:eastAsia="方正仿宋简体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D44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D44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D440B"/>
    <w:rPr>
      <w:rFonts w:eastAsia="仿宋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D440B"/>
    <w:rPr>
      <w:rFonts w:eastAsia="仿宋"/>
      <w:sz w:val="18"/>
      <w:szCs w:val="18"/>
    </w:rPr>
  </w:style>
  <w:style w:type="paragraph" w:customStyle="1" w:styleId="a5">
    <w:name w:val="大标题"/>
    <w:basedOn w:val="a"/>
    <w:qFormat/>
    <w:rsid w:val="00DD440B"/>
    <w:rPr>
      <w:rFonts w:ascii="方正小标宋简体" w:eastAsia="方正小标宋简体" w:hAnsi="方正小标宋简体"/>
      <w:sz w:val="44"/>
    </w:rPr>
  </w:style>
  <w:style w:type="paragraph" w:customStyle="1" w:styleId="a6">
    <w:name w:val="二级标题"/>
    <w:basedOn w:val="a"/>
    <w:qFormat/>
    <w:rsid w:val="00DD440B"/>
    <w:rPr>
      <w:rFonts w:eastAsia="楷体_GB2312"/>
    </w:rPr>
  </w:style>
  <w:style w:type="character" w:customStyle="1" w:styleId="Char1">
    <w:name w:val="一级标题 Char"/>
    <w:basedOn w:val="a0"/>
    <w:link w:val="a7"/>
    <w:qFormat/>
    <w:rsid w:val="00DD440B"/>
    <w:rPr>
      <w:rFonts w:ascii="黑体" w:eastAsia="黑体" w:hAnsi="黑体"/>
    </w:rPr>
  </w:style>
  <w:style w:type="paragraph" w:customStyle="1" w:styleId="a7">
    <w:name w:val="一级标题"/>
    <w:basedOn w:val="a"/>
    <w:link w:val="Char1"/>
    <w:qFormat/>
    <w:rsid w:val="00DD440B"/>
    <w:rPr>
      <w:rFonts w:ascii="黑体" w:eastAsia="黑体" w:hAnsi="黑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E24D065-36AD-4EAB-B22B-D3245588A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01</dc:creator>
  <cp:lastModifiedBy>admin</cp:lastModifiedBy>
  <cp:revision>74</cp:revision>
  <cp:lastPrinted>2020-05-27T01:35:00Z</cp:lastPrinted>
  <dcterms:created xsi:type="dcterms:W3CDTF">2020-01-08T05:21:00Z</dcterms:created>
  <dcterms:modified xsi:type="dcterms:W3CDTF">2021-01-1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